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61" w:rsidRDefault="00DE1C61" w:rsidP="00DE1C61">
      <w:pPr>
        <w:pStyle w:val="Heading1"/>
      </w:pPr>
      <w:r>
        <w:t xml:space="preserve">Environment preparing </w:t>
      </w:r>
    </w:p>
    <w:p w:rsidR="00DE1C61" w:rsidRDefault="00DE1C61" w:rsidP="00DE1C61">
      <w:r>
        <w:t>Step 1 – Create four devices in the target IoT Hub, with tag ‘OEMName’ and desired property ‘fwversion’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AddDevices /d:Dev1 /n:tags.OEMName /v:"ACME Inc." /n:fwversion /v:0.9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AddDevices /d:Dev2 /n:tags.OEMName /v:"ACME Inc." /n:fwversion /v:1.0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AddDevices /d:Dev3 /n:tags.OEMName /v:"ACME Inc." /n:fwversion /v:1.1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AddDevices /d:Dev4 /n:tags.OEMName /v:"MS Inc." /n:fwversion /v:1.2</w:t>
      </w:r>
    </w:p>
    <w:p w:rsidR="00DE1C61" w:rsidRDefault="00DE1C61" w:rsidP="00DE1C61"/>
    <w:p w:rsidR="00DE1C61" w:rsidRDefault="00DE1C61" w:rsidP="00DE1C61">
      <w:r>
        <w:t>Step 2 – Add desired property ‘temp’ for each devices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UpdateTwin /d:Dev1 /n:temp /v:50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UpdateTwin /d:Dev2 /n:temp /v:60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UpdateTwin /d:Dev3 /n:temp /v:70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UpdateTwin /d:Dev4 /n:temp /v:80</w:t>
      </w:r>
    </w:p>
    <w:p w:rsidR="00DE1C61" w:rsidRDefault="00DE1C61" w:rsidP="00DE1C61"/>
    <w:p w:rsidR="00DE1C61" w:rsidRDefault="00DE1C61" w:rsidP="00DE1C61">
      <w:r>
        <w:t>Step 3 - Start device simulators</w:t>
      </w:r>
    </w:p>
    <w:p w:rsidR="00DE1C61" w:rsidRDefault="00DE1C61" w:rsidP="00DE1C61">
      <w:r>
        <w:t>Command line: node app.js &lt;IoTHub name&gt; &lt;deviceId&gt; &lt;device key&gt;</w:t>
      </w:r>
    </w:p>
    <w:p w:rsidR="00DE1C61" w:rsidRDefault="00DE1C61" w:rsidP="00DE1C61"/>
    <w:p w:rsidR="00DE1C61" w:rsidRDefault="00DE1C61" w:rsidP="00DE1C61">
      <w:pPr>
        <w:pStyle w:val="Heading1"/>
      </w:pPr>
      <w:r>
        <w:t xml:space="preserve">Scenario 1: </w:t>
      </w:r>
      <w:r w:rsidRPr="00DE1C61">
        <w:t>Querying for Devices</w:t>
      </w:r>
    </w:p>
    <w:p w:rsidR="00DE1C61" w:rsidRDefault="00F555EB" w:rsidP="00DE1C61">
      <w:r>
        <w:t xml:space="preserve">Test 1: </w:t>
      </w:r>
      <w:r w:rsidR="00DE1C61">
        <w:t>Query for devices which fwversion &gt;= 1.0 and OEMName = ACME Inc.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Devices /q:"select * from devices where properties.desired.fwversion &gt;= '1.0' AND tags.OEMName = 'ACME Inc.'"</w:t>
      </w:r>
    </w:p>
    <w:p w:rsidR="00DE1C61" w:rsidRDefault="00DE1C61" w:rsidP="00DE1C61"/>
    <w:p w:rsidR="00DE1C61" w:rsidRDefault="00F555EB" w:rsidP="00DE1C61">
      <w:r>
        <w:t xml:space="preserve">Test 2: </w:t>
      </w:r>
      <w:r w:rsidR="00DE1C61">
        <w:t>Query for devices which desired temp &gt;= 70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Devices /q:"select * from devices where properties.desired.temp &gt;= 70"</w:t>
      </w:r>
    </w:p>
    <w:p w:rsidR="00DE1C61" w:rsidRDefault="00DE1C61" w:rsidP="00DE1C61"/>
    <w:p w:rsidR="00DE1C61" w:rsidRDefault="00F555EB" w:rsidP="00DE1C61">
      <w:r>
        <w:t xml:space="preserve">Test 3: </w:t>
      </w:r>
      <w:r w:rsidR="00DE1C61">
        <w:t>Query for devices which reported temp &gt;= 70</w:t>
      </w:r>
    </w:p>
    <w:p w:rsidR="00F555EB" w:rsidRDefault="00F555EB" w:rsidP="00F555EB">
      <w:r>
        <w:t>(Device application will copy desired property to reported. So there will be a reported property temp = 70 now)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Devices /q:"select * from devices where properties.reported.temp &gt;= 70"</w:t>
      </w:r>
    </w:p>
    <w:p w:rsidR="00DE1C61" w:rsidRDefault="00DE1C61" w:rsidP="00DE1C61"/>
    <w:p w:rsidR="00DE1C61" w:rsidRDefault="00DE1C61" w:rsidP="00DE1C61">
      <w:pPr>
        <w:pStyle w:val="Heading1"/>
      </w:pPr>
      <w:r>
        <w:lastRenderedPageBreak/>
        <w:t>Scenario 2: Device Workflows</w:t>
      </w:r>
    </w:p>
    <w:p w:rsidR="00F555EB" w:rsidRPr="00F555EB" w:rsidRDefault="00F555EB" w:rsidP="00F555EB">
      <w:r>
        <w:t>Test 1: Invoke firmware update on single device via scheduled job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cheduleDeviceMethod /d:Dev3 /n:firmwareUpdate /v:"{'fwPackageUri':'https://secureurl'}"</w:t>
      </w:r>
    </w:p>
    <w:p w:rsidR="00DE1C61" w:rsidRDefault="00DE1C61" w:rsidP="00DE1C61"/>
    <w:p w:rsidR="00F555EB" w:rsidRDefault="00F555EB" w:rsidP="00DE1C61">
      <w:r>
        <w:t>Test 2: Invoke firmware update on devices which fwversion &gt;= 1.1, with timeout = 60, start offset = 60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cheduleDeviceMethod /q:"properties.desired.fwversion &gt;= '1.1'" /n:firmwareUpdate /v:"{'fwPackageUri':'https://secureurl'}" /t:60 /o:60</w:t>
      </w:r>
    </w:p>
    <w:p w:rsidR="00DE1C61" w:rsidRDefault="00DE1C61" w:rsidP="00DE1C61"/>
    <w:p w:rsidR="00F555EB" w:rsidRDefault="00F555EB" w:rsidP="00DE1C61">
      <w:r>
        <w:t>Test 3: Directly invoke firmware update on single device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InvokeMethod /d:Dev3 /n:firmwareUpdate /v:"{'fwPackageUri':'https://secureurlDev3'}"</w:t>
      </w:r>
    </w:p>
    <w:p w:rsidR="00DE1C61" w:rsidRDefault="00DE1C61" w:rsidP="00DE1C61"/>
    <w:p w:rsidR="00F555EB" w:rsidRDefault="00F555EB" w:rsidP="00DE1C61">
      <w:r>
        <w:t>Test 4: Query for jobs with given job ID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Jobs /q:"select * from devices.jobs where devices.jobs.jobId = '{JobID}'"</w:t>
      </w:r>
    </w:p>
    <w:p w:rsidR="00DE1C61" w:rsidRDefault="00DE1C61" w:rsidP="00DE1C61"/>
    <w:p w:rsidR="00F555EB" w:rsidRDefault="00F555EB" w:rsidP="00DE1C61">
      <w:r>
        <w:t>Test 5: Try to schedule firmware update with a false query condition. No device should be updated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cheduleDeviceMethod /q:"properties.desired.fwversion &gt;= '3.1'" /n:firmwareUpdate /v:"{'fwPackageUri':'https://secureurl'}" /t:20</w:t>
      </w:r>
    </w:p>
    <w:p w:rsidR="00DE1C61" w:rsidRDefault="00DE1C61" w:rsidP="00DE1C61"/>
    <w:p w:rsidR="00F555EB" w:rsidRDefault="00F555EB" w:rsidP="00DE1C61">
      <w:r>
        <w:t>Test 6: Schedule firmware update on offline devices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cheduleDeviceMethod /q:"properties.desired.fwversion &lt;= '1.0'" /n:firmwareUpdate /v:"{'fwPackageUri':'https://secureurl'}" /t:20</w:t>
      </w:r>
    </w:p>
    <w:p w:rsidR="00DE1C61" w:rsidRDefault="00DE1C61" w:rsidP="00DE1C61"/>
    <w:p w:rsidR="00F555EB" w:rsidRPr="00056933" w:rsidRDefault="00F555EB" w:rsidP="00DE1C61">
      <w:pPr>
        <w:rPr>
          <w:color w:val="FF0000"/>
        </w:rPr>
      </w:pPr>
      <w:r w:rsidRPr="00056933">
        <w:rPr>
          <w:color w:val="FF0000"/>
        </w:rPr>
        <w:t>Test 7: Directly invoke firmware update on offline device (turn off simulator for Dev1)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InvokeMethod /d:Dev1 /n:firmwareUpdate /v:"{'fwPackageUri':'https://secureurlDev3'}"</w:t>
      </w:r>
    </w:p>
    <w:p w:rsidR="00DE1C61" w:rsidRDefault="00DE1C61" w:rsidP="00DE1C61">
      <w:r>
        <w:t>Exception raised: System.AggregateException: One or more errors occurred. ---&gt; Microsoft.Azure.Devices.Common.Exceptions.ServerErrorException: {"Message":"ErrorCode:GenericTimeout;InternalServerError","ExceptionMessage":"Tracking ID:de5d714f93d94fd99f82e685270f18ad-G:7-TimeStamp:10/21/2016 08:41:51"}</w:t>
      </w:r>
    </w:p>
    <w:p w:rsidR="00DE1C61" w:rsidRDefault="00DE1C61" w:rsidP="00DE1C61"/>
    <w:p w:rsidR="00DE1C61" w:rsidRPr="00056933" w:rsidRDefault="00F555EB" w:rsidP="00DE1C61">
      <w:pPr>
        <w:rPr>
          <w:color w:val="FF0000"/>
        </w:rPr>
      </w:pPr>
      <w:r w:rsidRPr="00056933">
        <w:rPr>
          <w:color w:val="FF0000"/>
        </w:rPr>
        <w:t>Test 8: Directly invoke firmware update on unregistered device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lastRenderedPageBreak/>
        <w:t>IoTHubConsole /a:InvokeMethod /d:Dev0 /n:firmwareUpdate /v:"{'fwPackageUri':'https://secureurlDev3'}"</w:t>
      </w:r>
    </w:p>
    <w:p w:rsidR="00DE1C61" w:rsidRDefault="00DE1C61" w:rsidP="00DE1C61">
      <w:r>
        <w:t>Exception raised: System.AggregateException: One or more errors occurred. ---&gt; Microsoft.Azure.Devices.Common.Exceptions.DeviceNotFoundException: Device {"Message":"ErrorCode:DeviceNotFound;Dev0","ExceptionMessage":"Tracking ID:78d8180a9045468a86a958182089e453-G:9-TimeStamp:10/21/2016 08:41:48"} not registered</w:t>
      </w:r>
    </w:p>
    <w:p w:rsidR="00DE1C61" w:rsidRDefault="00DE1C61" w:rsidP="00DE1C61"/>
    <w:p w:rsidR="00F555EB" w:rsidRDefault="00F555EB" w:rsidP="00DE1C61">
      <w:r>
        <w:t>Test 9: Query for all jobs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Jobs</w:t>
      </w:r>
    </w:p>
    <w:p w:rsidR="00DE1C61" w:rsidRDefault="00DE1C61" w:rsidP="00DE1C61"/>
    <w:p w:rsidR="00F555EB" w:rsidRDefault="00F555EB" w:rsidP="00DE1C61">
      <w:r>
        <w:t>Test 10: Query for device specific jobs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Jobs /q:"select * from devices.jobs where devices.jobs.deviceId='Dev3'"</w:t>
      </w:r>
    </w:p>
    <w:p w:rsidR="00DE1C61" w:rsidRDefault="00DE1C61" w:rsidP="00DE1C61"/>
    <w:p w:rsidR="00F555EB" w:rsidRDefault="00F555EB" w:rsidP="00DE1C61">
      <w:r>
        <w:t>Test 11: Query for type specific jobs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Jobs /q:"select * from devices.jobs where devices.jobs.jobType = 'scheduleUpdateTwin'"</w:t>
      </w:r>
    </w:p>
    <w:p w:rsidR="00DE1C61" w:rsidRDefault="00DE1C61" w:rsidP="00DE1C61"/>
    <w:p w:rsidR="00F555EB" w:rsidRPr="00056933" w:rsidRDefault="00F555EB" w:rsidP="00DE1C61">
      <w:pPr>
        <w:rPr>
          <w:color w:val="FF0000"/>
        </w:rPr>
      </w:pPr>
      <w:r w:rsidRPr="00056933">
        <w:rPr>
          <w:color w:val="FF0000"/>
        </w:rPr>
        <w:t>Test 12: Query for status specific jobs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Jobs /q:"select * from devices.jobs where devices.jobs.status='completed'"</w:t>
      </w:r>
    </w:p>
    <w:p w:rsidR="00DE1C61" w:rsidRPr="005C0743" w:rsidRDefault="00DE1C61" w:rsidP="00DE1C61">
      <w:pPr>
        <w:rPr>
          <w:color w:val="FF0000"/>
        </w:rPr>
      </w:pPr>
      <w:r w:rsidRPr="005C0743">
        <w:rPr>
          <w:color w:val="FF0000"/>
        </w:rPr>
        <w:t>No job returned</w:t>
      </w:r>
    </w:p>
    <w:p w:rsidR="00F555EB" w:rsidRDefault="00F555EB" w:rsidP="00DE1C61"/>
    <w:p w:rsidR="00DE1C61" w:rsidRPr="005C0743" w:rsidRDefault="00DE1C61" w:rsidP="00DE1C61">
      <w:pPr>
        <w:rPr>
          <w:color w:val="FF0000"/>
        </w:rPr>
      </w:pPr>
      <w:r w:rsidRPr="005C0743">
        <w:rPr>
          <w:color w:val="FF0000"/>
        </w:rPr>
        <w:t>***Not Found</w:t>
      </w:r>
      <w:r w:rsidR="005C0743">
        <w:rPr>
          <w:color w:val="FF0000"/>
        </w:rPr>
        <w:t xml:space="preserve"> features</w:t>
      </w:r>
      <w:r w:rsidRPr="005C0743">
        <w:rPr>
          <w:color w:val="FF0000"/>
        </w:rPr>
        <w:t>***</w:t>
      </w:r>
    </w:p>
    <w:p w:rsidR="00DE1C61" w:rsidRDefault="00DE1C61" w:rsidP="00DE1C61">
      <w:r>
        <w:t>Device Workflows (Event based)</w:t>
      </w:r>
    </w:p>
    <w:p w:rsidR="00DE1C61" w:rsidRDefault="00DE1C61" w:rsidP="00DE1C61">
      <w:r>
        <w:t>7.</w:t>
      </w:r>
      <w:r>
        <w:tab/>
        <w:t>CRAWL - List available device workflows and the number of devices that support each.</w:t>
      </w:r>
    </w:p>
    <w:p w:rsidR="00DE1C61" w:rsidRDefault="00DE1C61" w:rsidP="00DE1C61">
      <w:r>
        <w:t>8.</w:t>
      </w:r>
      <w:r>
        <w:tab/>
        <w:t>WALK - For a specific workflow, show a list of devices that support and do not support that workflow.</w:t>
      </w:r>
    </w:p>
    <w:p w:rsidR="00DE1C61" w:rsidRDefault="00DE1C61" w:rsidP="00DE1C61">
      <w:r>
        <w:t>9.</w:t>
      </w:r>
      <w:r>
        <w:tab/>
        <w:t xml:space="preserve">CRAWL - For a specific device, show a list of workflows that can be executed on that device. </w:t>
      </w:r>
    </w:p>
    <w:p w:rsidR="00DE1C61" w:rsidRDefault="00DE1C61" w:rsidP="00DE1C61">
      <w:r>
        <w:t>10.</w:t>
      </w:r>
      <w:r>
        <w:tab/>
        <w:t>RUN - Define a custom workflow using protocol specific device activities.</w:t>
      </w:r>
    </w:p>
    <w:p w:rsidR="00DE1C61" w:rsidRDefault="00DE1C61" w:rsidP="00DE1C61">
      <w:r>
        <w:t>11.</w:t>
      </w:r>
      <w:r>
        <w:tab/>
        <w:t>RUN - Register, Update, and Remove a custom workflow.</w:t>
      </w:r>
    </w:p>
    <w:p w:rsidR="00F555EB" w:rsidRDefault="00F555EB" w:rsidP="00DE1C61"/>
    <w:p w:rsidR="00DE1C61" w:rsidRDefault="00F555EB" w:rsidP="00DE1C61">
      <w:r>
        <w:t>Test 13: Update twin on single device via scheduled job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lastRenderedPageBreak/>
        <w:t>IoTHubConsole /a:ScheduleTwinUpdate /d:Dev3 /n:temp /v:100</w:t>
      </w:r>
    </w:p>
    <w:p w:rsidR="00DE1C61" w:rsidRDefault="00F555EB" w:rsidP="00DE1C61">
      <w:r>
        <w:t>(Since device simulator was online, the reported property was refreshed as expected)</w:t>
      </w:r>
    </w:p>
    <w:p w:rsidR="00F555EB" w:rsidRDefault="00F555EB" w:rsidP="00DE1C61"/>
    <w:p w:rsidR="00F555EB" w:rsidRDefault="00F555EB" w:rsidP="00DE1C61">
      <w:r>
        <w:t>Test 14: Update twin on devices which fwversion &gt;= 1.1, with timeout and start offset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cheduleTwinUpdate /q:"properties.desired.fwversion &gt;= '1.1'" /n:temp /v:120 /t:60 /o:60</w:t>
      </w:r>
    </w:p>
    <w:p w:rsidR="00DE1C61" w:rsidRDefault="00DE1C61" w:rsidP="00DE1C61"/>
    <w:p w:rsidR="005C0743" w:rsidRDefault="005C0743" w:rsidP="00DE1C61">
      <w:r>
        <w:t>Test 15: Directly update twin on single device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UpdateTwin /d:Dev3 /n:temp /v:130</w:t>
      </w:r>
    </w:p>
    <w:p w:rsidR="00DE1C61" w:rsidRDefault="00DE1C61" w:rsidP="00DE1C61"/>
    <w:p w:rsidR="005C0743" w:rsidRDefault="005C0743" w:rsidP="00DE1C61">
      <w:r>
        <w:t>Test 16: Query for jobs with job ID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Jobs /q:"select * from devices.jobs where devices.jobs.jobId = '{JobID}'"</w:t>
      </w:r>
    </w:p>
    <w:p w:rsidR="00DE1C61" w:rsidRDefault="00DE1C61" w:rsidP="00DE1C61"/>
    <w:p w:rsidR="005C0743" w:rsidRDefault="005C0743" w:rsidP="00DE1C61">
      <w:r>
        <w:t>Test 17: Schedule twin update job with false query condition. No device should be updated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cheduleTwinUpdate /q:"properties.desired.fwversion &gt;= '3.1'" /n:temp /v:140 /t:20</w:t>
      </w:r>
    </w:p>
    <w:p w:rsidR="00DE1C61" w:rsidRDefault="00DE1C61" w:rsidP="00DE1C61"/>
    <w:p w:rsidR="005C0743" w:rsidRDefault="005C0743" w:rsidP="005C0743">
      <w:pPr>
        <w:pStyle w:val="Heading1"/>
      </w:pPr>
      <w:r>
        <w:t>Scenario 3: Tags</w:t>
      </w:r>
    </w:p>
    <w:p w:rsidR="005C0743" w:rsidRDefault="005C0743" w:rsidP="00DE1C61">
      <w:r>
        <w:t>Test 1: Add tag Location for devices which OEMName = ACME Inc.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cheduleTwinUpdate /q:"tags.OEMName = 'ACME Inc.'" /n:tags.Location /v:Beijing</w:t>
      </w:r>
    </w:p>
    <w:p w:rsidR="00DE1C61" w:rsidRDefault="00DE1C61" w:rsidP="00DE1C61"/>
    <w:p w:rsidR="005C0743" w:rsidRDefault="005C0743" w:rsidP="00DE1C61">
      <w:r>
        <w:t>Test 2: Remove tag Location for devices which fwverion &gt; 1.0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cheduleTwinUpdate /q:"properties.desired.fwversion &gt; '1.0'" /n:tags.Location /v:null</w:t>
      </w:r>
    </w:p>
    <w:p w:rsidR="00DE1C61" w:rsidRDefault="00DE1C61" w:rsidP="00DE1C61"/>
    <w:p w:rsidR="005C0743" w:rsidRDefault="005C0743" w:rsidP="00DE1C61">
      <w:r>
        <w:t>Test 3: Add tag Location on single device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.exe /a:UpdateTwin /d:Dev4 /n:tags.Location /v:Beijing</w:t>
      </w:r>
    </w:p>
    <w:p w:rsidR="00DE1C61" w:rsidRDefault="00DE1C61" w:rsidP="00DE1C61"/>
    <w:p w:rsidR="005C0743" w:rsidRDefault="005C0743" w:rsidP="00DE1C61">
      <w:r>
        <w:t>Test 4: Query for devices which Location = Beijing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Devices /q:"select * from devices where tags.Location = 'Beijing'"</w:t>
      </w:r>
    </w:p>
    <w:p w:rsidR="00DE1C61" w:rsidRDefault="00DE1C61" w:rsidP="00DE1C61"/>
    <w:p w:rsidR="005C0743" w:rsidRDefault="005C0743" w:rsidP="00DE1C61">
      <w:r>
        <w:t>Test 5: Query for devices which Location = Beijing and OEMName = ACME Inc.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QueryDevices /q:"select * from devices where tags.Location = 'Beijing' AND tags.OEMName = 'ACME Inc.'"</w:t>
      </w:r>
    </w:p>
    <w:p w:rsidR="00DE1C61" w:rsidRDefault="00DE1C61" w:rsidP="00DE1C61"/>
    <w:p w:rsidR="005C0743" w:rsidRDefault="005C0743" w:rsidP="005C0743">
      <w:pPr>
        <w:pStyle w:val="Heading1"/>
      </w:pPr>
      <w:r>
        <w:t>Scenario 4: Others</w:t>
      </w:r>
    </w:p>
    <w:p w:rsidR="00DE1C61" w:rsidRDefault="005C0743" w:rsidP="00DE1C61">
      <w:r>
        <w:t xml:space="preserve">Test 1: </w:t>
      </w:r>
      <w:r w:rsidR="00DE1C61">
        <w:t>Cancel queued job</w:t>
      </w:r>
    </w:p>
    <w:p w:rsidR="00DE1C61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CancelJobs /n:{jobId}</w:t>
      </w:r>
    </w:p>
    <w:p w:rsidR="00DE1C61" w:rsidRDefault="00DE1C61" w:rsidP="00DE1C61">
      <w:r>
        <w:t>(canceled job will not be recorded)</w:t>
      </w:r>
    </w:p>
    <w:p w:rsidR="00DE1C61" w:rsidRDefault="00DE1C61" w:rsidP="00DE1C61"/>
    <w:p w:rsidR="00DE1C61" w:rsidRDefault="005C0743" w:rsidP="00DE1C61">
      <w:r>
        <w:t xml:space="preserve">Test 2: Send </w:t>
      </w:r>
      <w:r w:rsidR="00DE1C61">
        <w:t>C2D message</w:t>
      </w:r>
    </w:p>
    <w:p w:rsidR="00487518" w:rsidRPr="005C0743" w:rsidRDefault="00DE1C61" w:rsidP="00DE1C61">
      <w:pPr>
        <w:rPr>
          <w:rFonts w:ascii="Consolas" w:hAnsi="Consolas"/>
          <w:sz w:val="18"/>
        </w:rPr>
      </w:pPr>
      <w:r w:rsidRPr="005C0743">
        <w:rPr>
          <w:rFonts w:ascii="Consolas" w:hAnsi="Consolas"/>
          <w:sz w:val="18"/>
        </w:rPr>
        <w:t>IoTHubConsole /a:SendMessage /d:Dev1 /m:Hello</w:t>
      </w:r>
    </w:p>
    <w:p w:rsidR="00DE1C61" w:rsidRDefault="00DE1C61" w:rsidP="00DE1C61"/>
    <w:p w:rsidR="00DE1C61" w:rsidRDefault="00056933" w:rsidP="005C0743">
      <w:pPr>
        <w:pStyle w:val="Heading1"/>
      </w:pPr>
      <w:r>
        <w:t xml:space="preserve">Summary </w:t>
      </w:r>
      <w:r w:rsidR="00DE1C61">
        <w:t>Bugs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82"/>
        <w:gridCol w:w="7958"/>
      </w:tblGrid>
      <w:tr w:rsidR="00DE1C61" w:rsidRPr="00DE1C61" w:rsidTr="00DE1C61">
        <w:tc>
          <w:tcPr>
            <w:tcW w:w="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Exception on device</w:t>
            </w:r>
          </w:p>
        </w:tc>
        <w:tc>
          <w:tcPr>
            <w:tcW w:w="426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Repro Steps:</w:t>
            </w:r>
          </w:p>
          <w:p w:rsidR="00DE1C61" w:rsidRPr="00DE1C61" w:rsidRDefault="00DE1C61" w:rsidP="00DE1C61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Run a node.js script with "</w:t>
            </w:r>
            <w:r w:rsidRPr="00DE1C61">
              <w:rPr>
                <w:rFonts w:ascii="Calibri" w:eastAsia="Times New Roman" w:hAnsi="Calibri" w:cs="Times New Roman"/>
                <w:lang w:eastAsia="zh-TW"/>
              </w:rPr>
              <w:t>client.open(function (err) {</w:t>
            </w:r>
            <w:r w:rsidRPr="00DE1C61">
              <w:rPr>
                <w:rFonts w:ascii="Calibri" w:eastAsia="Times New Roman" w:hAnsi="Calibri" w:cs="Times New Roman"/>
              </w:rPr>
              <w:t>…});"</w:t>
            </w:r>
          </w:p>
          <w:p w:rsidR="00DE1C61" w:rsidRPr="00DE1C61" w:rsidRDefault="00DE1C61" w:rsidP="00DE1C61">
            <w:pPr>
              <w:numPr>
                <w:ilvl w:val="0"/>
                <w:numId w:val="1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Wait for a couple hours (1 or 2 hours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 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Expected:</w:t>
            </w:r>
          </w:p>
          <w:p w:rsidR="00DE1C61" w:rsidRPr="00DE1C61" w:rsidRDefault="00DE1C61" w:rsidP="00DE1C61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 xml:space="preserve">The device script should be still functional. 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 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Observed:</w:t>
            </w:r>
          </w:p>
          <w:p w:rsidR="00DE1C61" w:rsidRPr="00DE1C61" w:rsidRDefault="00DE1C61" w:rsidP="00DE1C61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Got exception on device side as following. And it can't receive message from service any more.</w:t>
            </w:r>
          </w:p>
          <w:p w:rsidR="00DE1C61" w:rsidRPr="00DE1C61" w:rsidRDefault="00DE1C61" w:rsidP="00DE1C61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 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Exception: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>c:\Temp\TestDM\DeviceApp\node_modules\azure-iot-device-mqtt\node_modules\azure-iot-mqtt-base\lib\mqtt.js:74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this.client = this.mqttprovider.connect(this._hostName, this._options);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                              ^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 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>TypeError: this.mqttprovider.connect is not a function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at Mqtt.connect (c:\Temp\TestDM\DeviceApp\node_modules\azure-iot-device-mqtt\node_modules\azure-iot-mqtt-base\lib\mqtt.js:74:35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at Mqtt.connect (c:\Temp\TestDM\DeviceApp\node_modules\azure-iot-device-mqtt\lib\mqtt.js:49:14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at Client.open (c:\Temp\TestDM\DeviceApp\node_modules\azure-iot-device\lib\client.js:323:21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lastRenderedPageBreak/>
              <w:t xml:space="preserve">    at null.&lt;anonymous&gt; (c:\Temp\TestDM\DeviceApp\node_modules\azure-iot-device\lib\client.js:283:14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at Mqtt.&lt;anonymous&gt; (c:\Temp\TestDM\DeviceApp\node_modules\azure-iot-device-mqtt\lib\mqtt.js:148:7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at Store.close (c:\Temp\TestDM\DeviceApp\node_modules\azure-iot-device-mqtt\node_modules\azure-iot-mqtt-base\node_modules\mqtt\lib\store.js:104:5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at c:\Temp\TestDM\DeviceApp\node_modules\azure-iot-device-mqtt\node_modules\azure-iot-mqtt-base\node_modules\mqtt\lib\client.js:521:26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at Store.close (c:\Temp\TestDM\DeviceApp\node_modules\azure-iot-device-mqtt\node_modules\azure-iot-mqtt-base\node_modules\mqtt\lib\store.js:104:5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  <w:lang w:eastAsia="zh-TW"/>
              </w:rPr>
            </w:pPr>
            <w:r w:rsidRPr="00DE1C61">
              <w:rPr>
                <w:rFonts w:ascii="Calibri" w:eastAsia="Times New Roman" w:hAnsi="Calibri" w:cs="Times New Roman"/>
                <w:lang w:eastAsia="zh-TW"/>
              </w:rPr>
              <w:t xml:space="preserve">    at Immediate.closeStores (c:\Temp\TestDM\DeviceApp\node_modules\azure-iot-device-mqtt\node_modules\azure-iot-mqtt-base\node_modules\mqtt\lib\client.js:520:24)</w:t>
            </w:r>
          </w:p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E1C61" w:rsidRPr="00DE1C61" w:rsidTr="00DE1C61">
        <w:tc>
          <w:tcPr>
            <w:tcW w:w="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E1C61" w:rsidRPr="00DE1C61" w:rsidRDefault="00DE1C61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lastRenderedPageBreak/>
              <w:t>Twin update job failed while no tag in the target twin</w:t>
            </w:r>
          </w:p>
        </w:tc>
        <w:tc>
          <w:tcPr>
            <w:tcW w:w="426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E1C61" w:rsidRPr="00DE1C61" w:rsidRDefault="00DE1C61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Repro steps</w:t>
            </w:r>
          </w:p>
          <w:p w:rsidR="00DE1C61" w:rsidRPr="00DE1C61" w:rsidRDefault="00DE1C61" w:rsidP="00DE1C61">
            <w:pPr>
              <w:numPr>
                <w:ilvl w:val="0"/>
                <w:numId w:val="2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  <w:color w:val="000000"/>
              </w:rPr>
              <w:t>Create an IoTHub with DM support in Global Azure</w:t>
            </w:r>
          </w:p>
          <w:p w:rsidR="00DE1C61" w:rsidRPr="00DE1C61" w:rsidRDefault="00DE1C61" w:rsidP="00DE1C61">
            <w:pPr>
              <w:numPr>
                <w:ilvl w:val="0"/>
                <w:numId w:val="2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  <w:color w:val="000000"/>
              </w:rPr>
              <w:t>Add a new device in the new created IoTHub</w:t>
            </w:r>
          </w:p>
          <w:p w:rsidR="00DE1C61" w:rsidRPr="00DE1C61" w:rsidRDefault="00DE1C61" w:rsidP="00DE1C61">
            <w:pPr>
              <w:numPr>
                <w:ilvl w:val="0"/>
                <w:numId w:val="2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  <w:color w:val="000000"/>
              </w:rPr>
              <w:t>Set a Tag of the new added device, e.g. city = Beijing</w:t>
            </w:r>
          </w:p>
          <w:p w:rsidR="00DE1C61" w:rsidRPr="00DE1C61" w:rsidRDefault="00DE1C61" w:rsidP="00DE1C61">
            <w:pPr>
              <w:numPr>
                <w:ilvl w:val="0"/>
                <w:numId w:val="2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  <w:color w:val="000000"/>
              </w:rPr>
              <w:t>Schedule a twin update job via the C# SDK to update a desired property, with a query condition on the new added Tag. The updating twin MUST NOT contain any Tag (we expect it means no tag need be changed)</w:t>
            </w:r>
          </w:p>
          <w:p w:rsidR="00DE1C61" w:rsidRPr="00DE1C61" w:rsidRDefault="00DE1C61" w:rsidP="00DE1C61">
            <w:pPr>
              <w:numPr>
                <w:ilvl w:val="0"/>
                <w:numId w:val="2"/>
              </w:numPr>
              <w:spacing w:after="0" w:line="240" w:lineRule="auto"/>
              <w:ind w:left="540"/>
              <w:textAlignment w:val="center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  <w:color w:val="000000"/>
              </w:rPr>
              <w:t>Poll the job status until it was completed or failed.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 xml:space="preserve"> 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Expected: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The job should be completed after few seconds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 xml:space="preserve"> 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Observed: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The job failed with error message: ‘</w:t>
            </w:r>
            <w:r w:rsidRPr="00DE1C61">
              <w:rPr>
                <w:rFonts w:ascii="Consolas" w:eastAsia="Times New Roman" w:hAnsi="Consolas" w:cs="Times New Roman"/>
                <w:color w:val="808080"/>
              </w:rPr>
              <w:t>Specified cast is not valid</w:t>
            </w:r>
            <w:r w:rsidRPr="00DE1C61">
              <w:rPr>
                <w:rFonts w:ascii="Calibri" w:eastAsia="Times New Roman" w:hAnsi="Calibri" w:cs="Times New Roman"/>
              </w:rPr>
              <w:t xml:space="preserve">’. And if we added </w:t>
            </w:r>
            <w:r w:rsidRPr="00DE1C61">
              <w:rPr>
                <w:rFonts w:ascii="Calibri" w:eastAsia="Times New Roman" w:hAnsi="Calibri" w:cs="Times New Roman"/>
                <w:highlight w:val="yellow"/>
              </w:rPr>
              <w:t>any</w:t>
            </w:r>
            <w:r w:rsidRPr="00DE1C61">
              <w:rPr>
                <w:rFonts w:ascii="Calibri" w:eastAsia="Times New Roman" w:hAnsi="Calibri" w:cs="Times New Roman"/>
              </w:rPr>
              <w:t xml:space="preserve"> tag in the updating twin (No matter if the tag was new added. No matter if the tag value is same to current value), the job will complete as expected.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 xml:space="preserve"> 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Source code: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</w:rPr>
            </w:pPr>
            <w:r w:rsidRPr="00DE1C61">
              <w:rPr>
                <w:rFonts w:ascii="Consolas" w:eastAsia="Times New Roman" w:hAnsi="Consolas" w:cs="Times New Roman"/>
                <w:color w:val="0000FF"/>
                <w:shd w:val="clear" w:color="auto" w:fill="FFFFFF"/>
              </w:rPr>
              <w:t>var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client = </w:t>
            </w:r>
            <w:r w:rsidRPr="00DE1C61">
              <w:rPr>
                <w:rFonts w:ascii="Consolas" w:eastAsia="Times New Roman" w:hAnsi="Consolas" w:cs="Times New Roman"/>
                <w:color w:val="2B91AF"/>
                <w:shd w:val="clear" w:color="auto" w:fill="FFFFFF"/>
              </w:rPr>
              <w:t>JobClient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.CreateFromConnectionString(connectionString); 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</w:rPr>
            </w:pPr>
            <w:r w:rsidRPr="00DE1C61">
              <w:rPr>
                <w:rFonts w:ascii="Consolas" w:eastAsia="Times New Roman" w:hAnsi="Consolas" w:cs="Times New Roman"/>
                <w:color w:val="0000FF"/>
                <w:shd w:val="clear" w:color="auto" w:fill="FFFFFF"/>
              </w:rPr>
              <w:t>var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jobId = </w:t>
            </w:r>
            <w:r w:rsidRPr="00DE1C61">
              <w:rPr>
                <w:rFonts w:ascii="Consolas" w:eastAsia="Times New Roman" w:hAnsi="Consolas" w:cs="Times New Roman"/>
                <w:color w:val="2B91AF"/>
                <w:shd w:val="clear" w:color="auto" w:fill="FFFFFF"/>
              </w:rPr>
              <w:t>Guid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.NewGuid().ToString();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</w:rPr>
            </w:pPr>
            <w:r w:rsidRPr="00DE1C61">
              <w:rPr>
                <w:rFonts w:ascii="Consolas" w:eastAsia="Times New Roman" w:hAnsi="Consolas" w:cs="Times New Roman"/>
                <w:color w:val="0000FF"/>
                <w:shd w:val="clear" w:color="auto" w:fill="FFFFFF"/>
              </w:rPr>
              <w:t>var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twin = </w:t>
            </w:r>
            <w:r w:rsidRPr="00DE1C61">
              <w:rPr>
                <w:rFonts w:ascii="Consolas" w:eastAsia="Times New Roman" w:hAnsi="Consolas" w:cs="Times New Roman"/>
                <w:color w:val="0000FF"/>
                <w:shd w:val="clear" w:color="auto" w:fill="FFFFFF"/>
              </w:rPr>
              <w:t>new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  <w:r w:rsidRPr="00DE1C61">
              <w:rPr>
                <w:rFonts w:ascii="Consolas" w:eastAsia="Times New Roman" w:hAnsi="Consolas" w:cs="Times New Roman"/>
                <w:color w:val="2B91AF"/>
                <w:shd w:val="clear" w:color="auto" w:fill="FFFFFF"/>
              </w:rPr>
              <w:t>Twin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();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</w:rPr>
            </w:pP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twin.Properties.Desired[</w:t>
            </w:r>
            <w:r w:rsidRPr="00DE1C61">
              <w:rPr>
                <w:rFonts w:ascii="Consolas" w:eastAsia="Times New Roman" w:hAnsi="Consolas" w:cs="Times New Roman"/>
                <w:color w:val="A31515"/>
                <w:shd w:val="clear" w:color="auto" w:fill="FFFFFF"/>
              </w:rPr>
              <w:t>"targetTTL"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] = 150;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  <w:color w:val="008000"/>
              </w:rPr>
            </w:pPr>
            <w:r w:rsidRPr="00DE1C61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// The job will complete if we uncomment any one of the two lines below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  <w:color w:val="008000"/>
              </w:rPr>
            </w:pPr>
            <w:r w:rsidRPr="00DE1C61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// twin.Tags["city"] = "Beijing";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  <w:color w:val="008000"/>
              </w:rPr>
            </w:pPr>
            <w:r w:rsidRPr="00DE1C61">
              <w:rPr>
                <w:rFonts w:ascii="Consolas" w:eastAsia="Times New Roman" w:hAnsi="Consolas" w:cs="Times New Roman"/>
                <w:color w:val="008000"/>
                <w:shd w:val="clear" w:color="auto" w:fill="FFFFFF"/>
              </w:rPr>
              <w:t>// twin.Tags["country"] = "China";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</w:rPr>
            </w:pP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lastRenderedPageBreak/>
              <w:t xml:space="preserve">twin.ETag = </w:t>
            </w:r>
            <w:r w:rsidRPr="00DE1C61">
              <w:rPr>
                <w:rFonts w:ascii="Consolas" w:eastAsia="Times New Roman" w:hAnsi="Consolas" w:cs="Times New Roman"/>
                <w:color w:val="A31515"/>
                <w:shd w:val="clear" w:color="auto" w:fill="FFFFFF"/>
              </w:rPr>
              <w:t>"*"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;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</w:rPr>
            </w:pPr>
            <w:r w:rsidRPr="00DE1C61">
              <w:rPr>
                <w:rFonts w:ascii="Consolas" w:eastAsia="Times New Roman" w:hAnsi="Consolas" w:cs="Times New Roman"/>
                <w:color w:val="0000FF"/>
                <w:shd w:val="clear" w:color="auto" w:fill="FFFFFF"/>
              </w:rPr>
              <w:t>var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job = </w:t>
            </w:r>
            <w:r w:rsidRPr="00DE1C61">
              <w:rPr>
                <w:rFonts w:ascii="Consolas" w:eastAsia="Times New Roman" w:hAnsi="Consolas" w:cs="Times New Roman"/>
                <w:color w:val="0000FF"/>
                <w:shd w:val="clear" w:color="auto" w:fill="FFFFFF"/>
              </w:rPr>
              <w:t>await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client.ScheduleTwinUpdateAsync(jobId, </w:t>
            </w:r>
            <w:r w:rsidRPr="00DE1C61">
              <w:rPr>
                <w:rFonts w:ascii="Consolas" w:eastAsia="Times New Roman" w:hAnsi="Consolas" w:cs="Times New Roman"/>
                <w:color w:val="A31515"/>
                <w:shd w:val="clear" w:color="auto" w:fill="FFFFFF"/>
              </w:rPr>
              <w:t>"tags.city = 'Beijing'"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, twin, </w:t>
            </w:r>
            <w:r w:rsidRPr="00DE1C61">
              <w:rPr>
                <w:rFonts w:ascii="Consolas" w:eastAsia="Times New Roman" w:hAnsi="Consolas" w:cs="Times New Roman"/>
                <w:color w:val="2B91AF"/>
                <w:shd w:val="clear" w:color="auto" w:fill="FFFFFF"/>
              </w:rPr>
              <w:t>DateTime</w:t>
            </w: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>.UtcNow, 3600);</w:t>
            </w:r>
          </w:p>
          <w:p w:rsidR="00DE1C61" w:rsidRPr="00DE1C61" w:rsidRDefault="00DE1C61" w:rsidP="00DE1C61">
            <w:pPr>
              <w:spacing w:before="100" w:after="10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DE1C61">
              <w:rPr>
                <w:rFonts w:ascii="Consolas" w:eastAsia="Times New Roman" w:hAnsi="Consolas" w:cs="Times New Roman"/>
                <w:color w:val="000000"/>
                <w:shd w:val="clear" w:color="auto" w:fill="FFFFFF"/>
              </w:rPr>
              <w:t xml:space="preserve"> </w:t>
            </w:r>
          </w:p>
          <w:p w:rsidR="00DE1C61" w:rsidRPr="00DE1C61" w:rsidRDefault="00DE1C61" w:rsidP="005C0743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 w:rsidRPr="00DE1C61">
              <w:rPr>
                <w:rFonts w:ascii="Calibri" w:eastAsia="Times New Roman" w:hAnsi="Calibri" w:cs="Times New Roman"/>
              </w:rPr>
              <w:t>Location: East US</w:t>
            </w:r>
          </w:p>
        </w:tc>
      </w:tr>
      <w:tr w:rsidR="005C0743" w:rsidRPr="00DE1C61" w:rsidTr="00DE1C61">
        <w:tc>
          <w:tcPr>
            <w:tcW w:w="74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0743" w:rsidRPr="00DE1C61" w:rsidRDefault="005C0743" w:rsidP="00DE1C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annot use job status as query condition</w:t>
            </w:r>
          </w:p>
        </w:tc>
        <w:tc>
          <w:tcPr>
            <w:tcW w:w="426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C0743" w:rsidRPr="00DE1C61" w:rsidRDefault="005C0743" w:rsidP="00DE1C61">
            <w:pPr>
              <w:spacing w:before="100" w:after="10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b query “Select * from devices.jobs where device.jobs.status = ‘completed’” returns no job. While the other queries on jobId, deviceId and jobType works well.</w:t>
            </w:r>
          </w:p>
        </w:tc>
      </w:tr>
    </w:tbl>
    <w:p w:rsidR="00DE1C61" w:rsidRPr="00DE1C61" w:rsidRDefault="00DE1C61" w:rsidP="00056933">
      <w:pPr>
        <w:spacing w:after="0" w:line="240" w:lineRule="auto"/>
        <w:ind w:left="540"/>
        <w:rPr>
          <w:rFonts w:ascii="Calibri" w:eastAsia="Times New Roman" w:hAnsi="Calibri" w:cs="Times New Roman"/>
        </w:rPr>
      </w:pPr>
      <w:bookmarkStart w:id="0" w:name="_GoBack"/>
      <w:bookmarkEnd w:id="0"/>
    </w:p>
    <w:p w:rsidR="00DE1C61" w:rsidRPr="00DE1C61" w:rsidRDefault="00DE1C61" w:rsidP="00DE1C61">
      <w:pPr>
        <w:spacing w:after="0" w:line="240" w:lineRule="auto"/>
        <w:rPr>
          <w:rFonts w:ascii="Calibri" w:eastAsia="Times New Roman" w:hAnsi="Calibri" w:cs="Times New Roman"/>
        </w:rPr>
      </w:pPr>
      <w:r w:rsidRPr="00DE1C61">
        <w:rPr>
          <w:rFonts w:ascii="Calibri" w:eastAsia="Times New Roman" w:hAnsi="Calibri" w:cs="Times New Roman"/>
        </w:rPr>
        <w:t> </w:t>
      </w:r>
    </w:p>
    <w:p w:rsidR="00DE1C61" w:rsidRDefault="00DE1C61" w:rsidP="00DE1C61"/>
    <w:sectPr w:rsidR="00DE1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E7D8B"/>
    <w:multiLevelType w:val="multilevel"/>
    <w:tmpl w:val="0674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F80F6F"/>
    <w:multiLevelType w:val="multilevel"/>
    <w:tmpl w:val="759A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61"/>
    <w:rsid w:val="00021893"/>
    <w:rsid w:val="00056933"/>
    <w:rsid w:val="000B24F7"/>
    <w:rsid w:val="00260FEF"/>
    <w:rsid w:val="005C0743"/>
    <w:rsid w:val="00AC6F2E"/>
    <w:rsid w:val="00DE1C61"/>
    <w:rsid w:val="00F2778D"/>
    <w:rsid w:val="00F5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1DFC4-E999-4C45-8C40-414BC7B8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1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5DA8-C702-4A4E-9D32-B4FA53A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zhi Sheng</dc:creator>
  <cp:keywords/>
  <dc:description/>
  <cp:lastModifiedBy>Hui Jiang</cp:lastModifiedBy>
  <cp:revision>3</cp:revision>
  <dcterms:created xsi:type="dcterms:W3CDTF">2016-10-22T04:39:00Z</dcterms:created>
  <dcterms:modified xsi:type="dcterms:W3CDTF">2016-10-22T04:42:00Z</dcterms:modified>
</cp:coreProperties>
</file>